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Ind w:w="445" w:type="dxa"/>
        <w:tblLook w:val="04A0" w:firstRow="1" w:lastRow="0" w:firstColumn="1" w:lastColumn="0" w:noHBand="0" w:noVBand="1"/>
      </w:tblPr>
      <w:tblGrid>
        <w:gridCol w:w="3150"/>
        <w:gridCol w:w="2358"/>
        <w:gridCol w:w="1070"/>
        <w:gridCol w:w="3052"/>
      </w:tblGrid>
      <w:tr w:rsidR="00D02DCD" w:rsidRPr="00D02DCD" w:rsidTr="00DE7C3F">
        <w:trPr>
          <w:trHeight w:val="3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2DCD" w:rsidRPr="00DE7C3F" w:rsidRDefault="00D02DCD" w:rsidP="00463444">
            <w:pPr>
              <w:spacing w:after="0" w:line="240" w:lineRule="auto"/>
              <w:ind w:left="60" w:firstLine="0"/>
              <w:rPr>
                <w:b/>
                <w:bCs/>
                <w:lang w:val="en-US"/>
              </w:rPr>
            </w:pPr>
            <w:bookmarkStart w:id="0" w:name="RANGE!A1:D132"/>
            <w:r w:rsidRPr="00DE7C3F">
              <w:rPr>
                <w:b/>
                <w:bCs/>
                <w:lang w:val="en-US"/>
              </w:rPr>
              <w:t> </w:t>
            </w:r>
            <w:bookmarkEnd w:id="0"/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02DCD" w:rsidRPr="00DE7C3F" w:rsidRDefault="00DE7C3F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bsite /</w:t>
            </w:r>
            <w:r w:rsidR="00B217CB" w:rsidRPr="00DE7C3F">
              <w:rPr>
                <w:b/>
                <w:bCs/>
                <w:lang w:val="en-US"/>
              </w:rPr>
              <w:t xml:space="preserve">Gói </w:t>
            </w:r>
            <w:r w:rsidR="00D02DCD" w:rsidRPr="00DE7C3F">
              <w:rPr>
                <w:b/>
                <w:bCs/>
                <w:lang w:val="en-US"/>
              </w:rPr>
              <w:t>nội dun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Vị trí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Tên vị trí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02DCD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DE7C3F">
              <w:rPr>
                <w:lang w:val="en-US"/>
              </w:rPr>
              <w:t>Nhóm 1</w:t>
            </w: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</w:p>
          <w:p w:rsidR="00DE7C3F" w:rsidRDefault="00DE7C3F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hóm 1</w:t>
            </w:r>
          </w:p>
          <w:p w:rsidR="00DE7C3F" w:rsidRPr="00DE7C3F" w:rsidRDefault="00DE7C3F" w:rsidP="00DE7C3F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lastRenderedPageBreak/>
              <w:t>dantri.com.v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1A, 1B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1A+1B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2A, 2B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Hot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2C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Hot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2D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Hot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Center banner expand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ngle A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Right banner A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Right banner B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5+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Double Right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ngle B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ngle C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High Right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10A,B,C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ini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1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ngle D</w:t>
            </w:r>
          </w:p>
        </w:tc>
      </w:tr>
      <w:tr w:rsidR="00D02DCD" w:rsidRPr="00D02DCD" w:rsidTr="00DE7C3F">
        <w:trPr>
          <w:trHeight w:val="97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1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High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Cafef.v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1A, 1B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1A+1B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Double Top banner Expand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1A+1B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CPD 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Center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Kenh14.v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High banner A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ngle A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ngle B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High banner B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Afamily.v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Double top banen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CPD 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ngle A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ngle B</w:t>
            </w:r>
          </w:p>
        </w:tc>
      </w:tr>
      <w:tr w:rsidR="00D02DCD" w:rsidRPr="00D02DCD" w:rsidTr="00DE7C3F">
        <w:trPr>
          <w:trHeight w:val="7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3+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High banner</w:t>
            </w:r>
          </w:p>
        </w:tc>
      </w:tr>
      <w:tr w:rsidR="00D02DCD" w:rsidRPr="00D02DCD" w:rsidTr="00DE7C3F">
        <w:trPr>
          <w:trHeight w:val="30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Kinh doanh tài chính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7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Article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Bất động sản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7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Article banner</w:t>
            </w:r>
          </w:p>
        </w:tc>
      </w:tr>
      <w:tr w:rsidR="00DE7C3F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shd w:val="clear" w:color="auto" w:fill="auto"/>
            <w:noWrap/>
            <w:vAlign w:val="center"/>
            <w:hideMark/>
          </w:tcPr>
          <w:p w:rsidR="00D02DCD" w:rsidRPr="00DE7C3F" w:rsidRDefault="00DE7C3F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Ô tô - Xe máy</w:t>
            </w:r>
            <w:bookmarkStart w:id="1" w:name="_GoBack"/>
            <w:bookmarkEnd w:id="1"/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E7C3F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KingSize</w:t>
            </w:r>
          </w:p>
        </w:tc>
      </w:tr>
      <w:tr w:rsidR="00DE7C3F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E7C3F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E7C3F" w:rsidRPr="00D02DCD" w:rsidTr="00DE7C3F">
        <w:trPr>
          <w:trHeight w:val="31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7C3F">
              <w:rPr>
                <w:lang w:val="en-US"/>
              </w:rPr>
              <w:t>Article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 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DE7C3F">
              <w:rPr>
                <w:lang w:val="en-US"/>
              </w:rPr>
              <w:t>Nhóm 2</w:t>
            </w:r>
          </w:p>
        </w:tc>
        <w:tc>
          <w:tcPr>
            <w:tcW w:w="23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Vneconomy.v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High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Center banner</w:t>
            </w:r>
          </w:p>
        </w:tc>
      </w:tr>
      <w:tr w:rsidR="00D02DCD" w:rsidRPr="00D02DCD" w:rsidTr="00DE7C3F">
        <w:trPr>
          <w:trHeight w:val="288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lang w:val="en-US"/>
              </w:rPr>
            </w:pPr>
            <w:r w:rsidRPr="00DE7C3F">
              <w:rPr>
                <w:rFonts w:ascii="Calibri" w:hAnsi="Calibri" w:cs="Calibri"/>
                <w:b/>
                <w:bCs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  <w:r w:rsidRPr="00DE7C3F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  <w:r w:rsidRPr="00DE7C3F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Sức khỏe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  <w:r w:rsidRPr="00DE7C3F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Giải trí - Giới trẻ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Article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Gia đình Phụ nữ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Article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Article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Tin tức chính luận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Article banner</w:t>
            </w:r>
          </w:p>
        </w:tc>
      </w:tr>
      <w:tr w:rsidR="00D02DCD" w:rsidRPr="00D02DCD" w:rsidTr="00DE7C3F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lang w:val="en-US"/>
              </w:rPr>
            </w:pPr>
            <w:r w:rsidRPr="00DE7C3F">
              <w:rPr>
                <w:rFonts w:ascii="Calibri" w:hAnsi="Calibri" w:cs="Calibri"/>
                <w:b/>
                <w:bCs/>
                <w:lang w:val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  <w:r w:rsidRPr="00DE7C3F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  <w:r w:rsidRPr="00DE7C3F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DE7C3F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DE7C3F">
              <w:rPr>
                <w:lang w:val="en-US"/>
              </w:rPr>
              <w:t>Nhóm 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nld.com.vn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1A,1B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1A+1B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Center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982" w:rsidRPr="00DE7C3F" w:rsidRDefault="00AE5982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  <w:p w:rsidR="00AE5982" w:rsidRPr="00DE7C3F" w:rsidRDefault="00AE5982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thanhnien.v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Double top banner expand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 A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 B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ini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Center banner expand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Right banner A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Right banner B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vtv.v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1+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High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tuoitre.v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 A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 B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Center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Soha.v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1A, 1B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1A+1B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2+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High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Center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>Giadinh.net.v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160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2+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High banner</w:t>
            </w:r>
          </w:p>
        </w:tc>
      </w:tr>
      <w:tr w:rsidR="00D02DCD" w:rsidRPr="00D02DCD" w:rsidTr="00DE7C3F">
        <w:trPr>
          <w:trHeight w:val="288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lang w:val="en-US"/>
              </w:rPr>
            </w:pPr>
            <w:r w:rsidRPr="00DE7C3F">
              <w:rPr>
                <w:rFonts w:ascii="Calibri" w:hAnsi="Calibri" w:cs="Calibri"/>
                <w:b/>
                <w:bCs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  <w:r w:rsidRPr="00DE7C3F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  <w:r w:rsidRPr="00DE7C3F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 w:rsidRPr="00DE7C3F">
              <w:rPr>
                <w:b/>
                <w:bCs/>
                <w:lang w:val="en-US"/>
              </w:rPr>
              <w:t xml:space="preserve">Thể thao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E7C3F" w:rsidRDefault="00D02DCD" w:rsidP="00E445F0">
            <w:pPr>
              <w:spacing w:after="0" w:line="240" w:lineRule="auto"/>
              <w:ind w:left="0" w:firstLine="0"/>
              <w:rPr>
                <w:lang w:val="en-US"/>
              </w:rPr>
            </w:pPr>
            <w:r w:rsidRPr="00DE7C3F">
              <w:rPr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Article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D02DCD">
              <w:rPr>
                <w:b/>
                <w:bCs/>
                <w:sz w:val="24"/>
                <w:szCs w:val="24"/>
                <w:lang w:val="en-US"/>
              </w:rPr>
              <w:t>Cuộc sống số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Article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D02DCD">
              <w:rPr>
                <w:b/>
                <w:bCs/>
                <w:sz w:val="24"/>
                <w:szCs w:val="24"/>
                <w:lang w:val="en-US"/>
              </w:rPr>
              <w:t>Giáo dục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Article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D02DCD">
              <w:rPr>
                <w:b/>
                <w:bCs/>
                <w:sz w:val="24"/>
                <w:szCs w:val="24"/>
                <w:lang w:val="en-US"/>
              </w:rPr>
              <w:t>Du lịch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Article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D02DCD">
              <w:rPr>
                <w:b/>
                <w:bCs/>
                <w:sz w:val="24"/>
                <w:szCs w:val="24"/>
                <w:lang w:val="en-US"/>
              </w:rPr>
              <w:t>Thời trang - Làm đẹp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Double Top banner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KingSiz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Medium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Big Rectangle</w:t>
            </w:r>
          </w:p>
        </w:tc>
      </w:tr>
      <w:tr w:rsidR="00D02DCD" w:rsidRPr="00D02DCD" w:rsidTr="00DE7C3F">
        <w:trPr>
          <w:trHeight w:val="312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rFonts w:ascii="Calibri" w:hAnsi="Calibri" w:cs="Calibri"/>
                <w:lang w:val="en-US"/>
              </w:rPr>
            </w:pPr>
            <w:r w:rsidRPr="00D02DCD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02DCD">
              <w:rPr>
                <w:sz w:val="24"/>
                <w:szCs w:val="24"/>
                <w:lang w:val="en-US"/>
              </w:rPr>
              <w:t>Article banner</w:t>
            </w:r>
          </w:p>
        </w:tc>
      </w:tr>
      <w:tr w:rsidR="00D02DCD" w:rsidRPr="00D02DCD" w:rsidTr="00DE7C3F">
        <w:trPr>
          <w:trHeight w:val="28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D02DCD" w:rsidRPr="00D02DCD" w:rsidTr="00DE7C3F">
        <w:trPr>
          <w:trHeight w:val="28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CD" w:rsidRPr="00D02DCD" w:rsidRDefault="00D02DCD" w:rsidP="00E445F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</w:p>
        </w:tc>
      </w:tr>
    </w:tbl>
    <w:p w:rsidR="0034051E" w:rsidRPr="00F953A8" w:rsidRDefault="0034051E" w:rsidP="00E445F0">
      <w:pPr>
        <w:spacing w:line="480" w:lineRule="auto"/>
        <w:ind w:left="0" w:firstLine="0"/>
        <w:rPr>
          <w:lang w:val="en-US"/>
        </w:rPr>
      </w:pPr>
    </w:p>
    <w:sectPr w:rsidR="0034051E" w:rsidRPr="00F953A8" w:rsidSect="005927F6">
      <w:headerReference w:type="default" r:id="rId8"/>
      <w:pgSz w:w="11900" w:h="16840" w:code="9"/>
      <w:pgMar w:top="919" w:right="1550" w:bottom="1890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E9" w:rsidRDefault="00EE33E9" w:rsidP="001A7A69">
      <w:pPr>
        <w:spacing w:after="0" w:line="240" w:lineRule="auto"/>
      </w:pPr>
      <w:r>
        <w:separator/>
      </w:r>
    </w:p>
  </w:endnote>
  <w:endnote w:type="continuationSeparator" w:id="0">
    <w:p w:rsidR="00EE33E9" w:rsidRDefault="00EE33E9" w:rsidP="001A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E9" w:rsidRDefault="00EE33E9" w:rsidP="001A7A69">
      <w:pPr>
        <w:spacing w:after="0" w:line="240" w:lineRule="auto"/>
      </w:pPr>
      <w:r>
        <w:separator/>
      </w:r>
    </w:p>
  </w:footnote>
  <w:footnote w:type="continuationSeparator" w:id="0">
    <w:p w:rsidR="00EE33E9" w:rsidRDefault="00EE33E9" w:rsidP="001A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CD" w:rsidRDefault="00D02DCD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6153150" cy="685800"/>
          <wp:effectExtent l="0" t="0" r="0" b="0"/>
          <wp:wrapTight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ight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10"/>
                  <a:stretch/>
                </pic:blipFill>
                <pic:spPr bwMode="auto">
                  <a:xfrm>
                    <a:off x="0" y="0"/>
                    <a:ext cx="61531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99A"/>
    <w:multiLevelType w:val="hybridMultilevel"/>
    <w:tmpl w:val="1392130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02BC025E"/>
    <w:multiLevelType w:val="hybridMultilevel"/>
    <w:tmpl w:val="13120A30"/>
    <w:lvl w:ilvl="0" w:tplc="05F85410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D3B4E0E"/>
    <w:multiLevelType w:val="hybridMultilevel"/>
    <w:tmpl w:val="6B144284"/>
    <w:lvl w:ilvl="0" w:tplc="2B20DAFE">
      <w:start w:val="1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85410">
      <w:start w:val="1"/>
      <w:numFmt w:val="bullet"/>
      <w:lvlText w:val="-"/>
      <w:lvlJc w:val="left"/>
      <w:pPr>
        <w:ind w:left="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C6B420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AEB44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47D88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882CB2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C3884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2B32A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CA9EE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911795"/>
    <w:multiLevelType w:val="hybridMultilevel"/>
    <w:tmpl w:val="E316623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8715811"/>
    <w:multiLevelType w:val="hybridMultilevel"/>
    <w:tmpl w:val="9AB0BDAE"/>
    <w:lvl w:ilvl="0" w:tplc="88B64FCC">
      <w:start w:val="1"/>
      <w:numFmt w:val="lowerRoman"/>
      <w:lvlText w:val="%1.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02310D9"/>
    <w:multiLevelType w:val="hybridMultilevel"/>
    <w:tmpl w:val="302A064C"/>
    <w:lvl w:ilvl="0" w:tplc="C30E669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0CA7CA1"/>
    <w:multiLevelType w:val="hybridMultilevel"/>
    <w:tmpl w:val="2B7EDF86"/>
    <w:lvl w:ilvl="0" w:tplc="4D2026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7" w15:restartNumberingAfterBreak="0">
    <w:nsid w:val="35F24C12"/>
    <w:multiLevelType w:val="hybridMultilevel"/>
    <w:tmpl w:val="DFB6D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3297"/>
    <w:multiLevelType w:val="hybridMultilevel"/>
    <w:tmpl w:val="AE846DBE"/>
    <w:lvl w:ilvl="0" w:tplc="C30E66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30E669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481CE8"/>
    <w:multiLevelType w:val="hybridMultilevel"/>
    <w:tmpl w:val="808842AC"/>
    <w:lvl w:ilvl="0" w:tplc="1A2A160E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3FE8727C"/>
    <w:multiLevelType w:val="hybridMultilevel"/>
    <w:tmpl w:val="5AC6CF9A"/>
    <w:lvl w:ilvl="0" w:tplc="CDA84C2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5670EBF"/>
    <w:multiLevelType w:val="hybridMultilevel"/>
    <w:tmpl w:val="55563362"/>
    <w:lvl w:ilvl="0" w:tplc="E542D678">
      <w:start w:val="7"/>
      <w:numFmt w:val="bullet"/>
      <w:lvlText w:val="-"/>
      <w:lvlJc w:val="left"/>
      <w:pPr>
        <w:ind w:left="1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2" w15:restartNumberingAfterBreak="0">
    <w:nsid w:val="5A122B56"/>
    <w:multiLevelType w:val="multilevel"/>
    <w:tmpl w:val="5F3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47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6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94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99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41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47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86" w:hanging="1800"/>
      </w:pPr>
      <w:rPr>
        <w:rFonts w:hint="default"/>
        <w:b w:val="0"/>
        <w:i w:val="0"/>
      </w:rPr>
    </w:lvl>
  </w:abstractNum>
  <w:abstractNum w:abstractNumId="13" w15:restartNumberingAfterBreak="0">
    <w:nsid w:val="5CBD007C"/>
    <w:multiLevelType w:val="hybridMultilevel"/>
    <w:tmpl w:val="88886724"/>
    <w:lvl w:ilvl="0" w:tplc="506A8B2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19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6A1B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5C3E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6E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CE7E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BAD1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EE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ED4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DB129B"/>
    <w:multiLevelType w:val="hybridMultilevel"/>
    <w:tmpl w:val="0F4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52AEE"/>
    <w:multiLevelType w:val="hybridMultilevel"/>
    <w:tmpl w:val="2DFA1C7C"/>
    <w:lvl w:ilvl="0" w:tplc="E542D678">
      <w:start w:val="7"/>
      <w:numFmt w:val="bullet"/>
      <w:lvlText w:val="-"/>
      <w:lvlJc w:val="left"/>
      <w:pPr>
        <w:ind w:left="22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7D67295A"/>
    <w:multiLevelType w:val="hybridMultilevel"/>
    <w:tmpl w:val="F02A33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7" w15:restartNumberingAfterBreak="0">
    <w:nsid w:val="7DDC2E75"/>
    <w:multiLevelType w:val="hybridMultilevel"/>
    <w:tmpl w:val="2A623B18"/>
    <w:lvl w:ilvl="0" w:tplc="69B6FDB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8"/>
  </w:num>
  <w:num w:numId="5">
    <w:abstractNumId w:val="12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1E"/>
    <w:rsid w:val="00003C41"/>
    <w:rsid w:val="000104D8"/>
    <w:rsid w:val="00055F2A"/>
    <w:rsid w:val="00060415"/>
    <w:rsid w:val="00062424"/>
    <w:rsid w:val="0006481B"/>
    <w:rsid w:val="00072225"/>
    <w:rsid w:val="000760CC"/>
    <w:rsid w:val="00084C31"/>
    <w:rsid w:val="000A0DFE"/>
    <w:rsid w:val="000A0F62"/>
    <w:rsid w:val="000A79B8"/>
    <w:rsid w:val="000D07AF"/>
    <w:rsid w:val="000D4AD1"/>
    <w:rsid w:val="000F29D7"/>
    <w:rsid w:val="000F4005"/>
    <w:rsid w:val="00103153"/>
    <w:rsid w:val="0010432C"/>
    <w:rsid w:val="00112478"/>
    <w:rsid w:val="00112CD0"/>
    <w:rsid w:val="00123490"/>
    <w:rsid w:val="00127F0C"/>
    <w:rsid w:val="00136823"/>
    <w:rsid w:val="001368E2"/>
    <w:rsid w:val="001479F7"/>
    <w:rsid w:val="001515AC"/>
    <w:rsid w:val="001727CD"/>
    <w:rsid w:val="00192E97"/>
    <w:rsid w:val="00194069"/>
    <w:rsid w:val="001A0774"/>
    <w:rsid w:val="001A3308"/>
    <w:rsid w:val="001A7A69"/>
    <w:rsid w:val="001B42A6"/>
    <w:rsid w:val="001C0CC8"/>
    <w:rsid w:val="001C2E49"/>
    <w:rsid w:val="001D5CA9"/>
    <w:rsid w:val="001D5E80"/>
    <w:rsid w:val="001E2D35"/>
    <w:rsid w:val="001F0F78"/>
    <w:rsid w:val="001F249F"/>
    <w:rsid w:val="001F61CF"/>
    <w:rsid w:val="002000A7"/>
    <w:rsid w:val="00211C78"/>
    <w:rsid w:val="002160A7"/>
    <w:rsid w:val="002168BB"/>
    <w:rsid w:val="00224510"/>
    <w:rsid w:val="002270D9"/>
    <w:rsid w:val="002271CD"/>
    <w:rsid w:val="00230DD9"/>
    <w:rsid w:val="00233012"/>
    <w:rsid w:val="00235631"/>
    <w:rsid w:val="00235D2D"/>
    <w:rsid w:val="002525C7"/>
    <w:rsid w:val="0027100B"/>
    <w:rsid w:val="00277D47"/>
    <w:rsid w:val="0028355A"/>
    <w:rsid w:val="002D74EB"/>
    <w:rsid w:val="002E3C9B"/>
    <w:rsid w:val="002E7B7D"/>
    <w:rsid w:val="002F2388"/>
    <w:rsid w:val="00303AB2"/>
    <w:rsid w:val="00305FFC"/>
    <w:rsid w:val="003172C2"/>
    <w:rsid w:val="00323172"/>
    <w:rsid w:val="003279CA"/>
    <w:rsid w:val="0033525F"/>
    <w:rsid w:val="00335994"/>
    <w:rsid w:val="00340046"/>
    <w:rsid w:val="0034051E"/>
    <w:rsid w:val="0034188C"/>
    <w:rsid w:val="0034370D"/>
    <w:rsid w:val="00346537"/>
    <w:rsid w:val="00352736"/>
    <w:rsid w:val="00354A49"/>
    <w:rsid w:val="0036694A"/>
    <w:rsid w:val="003767F2"/>
    <w:rsid w:val="00386E2F"/>
    <w:rsid w:val="00391429"/>
    <w:rsid w:val="003C2EE2"/>
    <w:rsid w:val="003D0BCC"/>
    <w:rsid w:val="003E4ACD"/>
    <w:rsid w:val="003F44D0"/>
    <w:rsid w:val="003F7642"/>
    <w:rsid w:val="00402301"/>
    <w:rsid w:val="00411A07"/>
    <w:rsid w:val="00415DA1"/>
    <w:rsid w:val="00436F4B"/>
    <w:rsid w:val="00437582"/>
    <w:rsid w:val="00453432"/>
    <w:rsid w:val="004575A0"/>
    <w:rsid w:val="00462199"/>
    <w:rsid w:val="00463444"/>
    <w:rsid w:val="004653AF"/>
    <w:rsid w:val="00470A4D"/>
    <w:rsid w:val="00472F3B"/>
    <w:rsid w:val="00492092"/>
    <w:rsid w:val="00492944"/>
    <w:rsid w:val="00493272"/>
    <w:rsid w:val="004A5E7D"/>
    <w:rsid w:val="004B1E3F"/>
    <w:rsid w:val="004B4137"/>
    <w:rsid w:val="004C5111"/>
    <w:rsid w:val="004F2457"/>
    <w:rsid w:val="005000FD"/>
    <w:rsid w:val="005053BF"/>
    <w:rsid w:val="005262D8"/>
    <w:rsid w:val="0053041D"/>
    <w:rsid w:val="005333BB"/>
    <w:rsid w:val="00543C8C"/>
    <w:rsid w:val="0054556E"/>
    <w:rsid w:val="0055443E"/>
    <w:rsid w:val="00554B16"/>
    <w:rsid w:val="00560C86"/>
    <w:rsid w:val="00562AC0"/>
    <w:rsid w:val="00563F54"/>
    <w:rsid w:val="0057093C"/>
    <w:rsid w:val="005722EA"/>
    <w:rsid w:val="00592661"/>
    <w:rsid w:val="005927E4"/>
    <w:rsid w:val="005927F6"/>
    <w:rsid w:val="005953E1"/>
    <w:rsid w:val="00596EE2"/>
    <w:rsid w:val="005A12BF"/>
    <w:rsid w:val="005B1546"/>
    <w:rsid w:val="005D03B5"/>
    <w:rsid w:val="005E01BE"/>
    <w:rsid w:val="005F4776"/>
    <w:rsid w:val="00613780"/>
    <w:rsid w:val="0062261A"/>
    <w:rsid w:val="006227F4"/>
    <w:rsid w:val="00631071"/>
    <w:rsid w:val="00635C9C"/>
    <w:rsid w:val="006364AB"/>
    <w:rsid w:val="00647D6D"/>
    <w:rsid w:val="0066235D"/>
    <w:rsid w:val="00662374"/>
    <w:rsid w:val="00663451"/>
    <w:rsid w:val="00666AFB"/>
    <w:rsid w:val="00666D14"/>
    <w:rsid w:val="006827B2"/>
    <w:rsid w:val="006A646B"/>
    <w:rsid w:val="006B014B"/>
    <w:rsid w:val="006B02E5"/>
    <w:rsid w:val="006B380C"/>
    <w:rsid w:val="006B438E"/>
    <w:rsid w:val="006E06CE"/>
    <w:rsid w:val="006E0AA9"/>
    <w:rsid w:val="006F50A0"/>
    <w:rsid w:val="007044C3"/>
    <w:rsid w:val="00720148"/>
    <w:rsid w:val="00720FF4"/>
    <w:rsid w:val="00722645"/>
    <w:rsid w:val="007241EF"/>
    <w:rsid w:val="00730A2F"/>
    <w:rsid w:val="00732B6F"/>
    <w:rsid w:val="00736759"/>
    <w:rsid w:val="00740F68"/>
    <w:rsid w:val="007413DC"/>
    <w:rsid w:val="00764E11"/>
    <w:rsid w:val="00772385"/>
    <w:rsid w:val="0077469E"/>
    <w:rsid w:val="00774739"/>
    <w:rsid w:val="00781A5F"/>
    <w:rsid w:val="00786394"/>
    <w:rsid w:val="00786395"/>
    <w:rsid w:val="007B3093"/>
    <w:rsid w:val="007C4F1A"/>
    <w:rsid w:val="007D7FB5"/>
    <w:rsid w:val="007F6C10"/>
    <w:rsid w:val="007F7477"/>
    <w:rsid w:val="008060C0"/>
    <w:rsid w:val="00813DE5"/>
    <w:rsid w:val="0082486B"/>
    <w:rsid w:val="008269DD"/>
    <w:rsid w:val="00836574"/>
    <w:rsid w:val="0084756C"/>
    <w:rsid w:val="00854A50"/>
    <w:rsid w:val="00857FB1"/>
    <w:rsid w:val="00863D03"/>
    <w:rsid w:val="0088214A"/>
    <w:rsid w:val="00887766"/>
    <w:rsid w:val="00891002"/>
    <w:rsid w:val="008B2C80"/>
    <w:rsid w:val="008C425F"/>
    <w:rsid w:val="008C5AB8"/>
    <w:rsid w:val="008D2446"/>
    <w:rsid w:val="008D2C69"/>
    <w:rsid w:val="008D453A"/>
    <w:rsid w:val="00902C88"/>
    <w:rsid w:val="00912AB3"/>
    <w:rsid w:val="009200CD"/>
    <w:rsid w:val="0092064F"/>
    <w:rsid w:val="0092382B"/>
    <w:rsid w:val="0092628B"/>
    <w:rsid w:val="00932187"/>
    <w:rsid w:val="009325EB"/>
    <w:rsid w:val="00944599"/>
    <w:rsid w:val="00971924"/>
    <w:rsid w:val="0098288D"/>
    <w:rsid w:val="009838C5"/>
    <w:rsid w:val="009857A9"/>
    <w:rsid w:val="00986977"/>
    <w:rsid w:val="0098752A"/>
    <w:rsid w:val="0099190F"/>
    <w:rsid w:val="009A4721"/>
    <w:rsid w:val="009A7A3D"/>
    <w:rsid w:val="009B2736"/>
    <w:rsid w:val="009B43CE"/>
    <w:rsid w:val="009B53D8"/>
    <w:rsid w:val="009C5EED"/>
    <w:rsid w:val="009C7E71"/>
    <w:rsid w:val="009D7974"/>
    <w:rsid w:val="00A04236"/>
    <w:rsid w:val="00A13147"/>
    <w:rsid w:val="00A15CC9"/>
    <w:rsid w:val="00A21AE6"/>
    <w:rsid w:val="00A24F02"/>
    <w:rsid w:val="00A25D05"/>
    <w:rsid w:val="00A27B57"/>
    <w:rsid w:val="00A32F98"/>
    <w:rsid w:val="00A53044"/>
    <w:rsid w:val="00A5758A"/>
    <w:rsid w:val="00A66066"/>
    <w:rsid w:val="00A6773E"/>
    <w:rsid w:val="00A7762B"/>
    <w:rsid w:val="00AB502B"/>
    <w:rsid w:val="00AC4E04"/>
    <w:rsid w:val="00AC4E43"/>
    <w:rsid w:val="00AC5B58"/>
    <w:rsid w:val="00AC7E0A"/>
    <w:rsid w:val="00AE5982"/>
    <w:rsid w:val="00B013F6"/>
    <w:rsid w:val="00B040FD"/>
    <w:rsid w:val="00B0498B"/>
    <w:rsid w:val="00B06E4F"/>
    <w:rsid w:val="00B14B35"/>
    <w:rsid w:val="00B217CB"/>
    <w:rsid w:val="00B21851"/>
    <w:rsid w:val="00B22651"/>
    <w:rsid w:val="00B25C1A"/>
    <w:rsid w:val="00B322DE"/>
    <w:rsid w:val="00B34EA6"/>
    <w:rsid w:val="00B40235"/>
    <w:rsid w:val="00B408BD"/>
    <w:rsid w:val="00B61A93"/>
    <w:rsid w:val="00B6253D"/>
    <w:rsid w:val="00B65B71"/>
    <w:rsid w:val="00B67F8E"/>
    <w:rsid w:val="00B80727"/>
    <w:rsid w:val="00B85AD2"/>
    <w:rsid w:val="00B85DCD"/>
    <w:rsid w:val="00B865E1"/>
    <w:rsid w:val="00B92873"/>
    <w:rsid w:val="00BA13D7"/>
    <w:rsid w:val="00BA589E"/>
    <w:rsid w:val="00BB4CB3"/>
    <w:rsid w:val="00BD159E"/>
    <w:rsid w:val="00BE0105"/>
    <w:rsid w:val="00C003CE"/>
    <w:rsid w:val="00C00BF8"/>
    <w:rsid w:val="00C15524"/>
    <w:rsid w:val="00C32502"/>
    <w:rsid w:val="00C35DB1"/>
    <w:rsid w:val="00C4671F"/>
    <w:rsid w:val="00C5316A"/>
    <w:rsid w:val="00C60D87"/>
    <w:rsid w:val="00C66D22"/>
    <w:rsid w:val="00C66D86"/>
    <w:rsid w:val="00C71457"/>
    <w:rsid w:val="00C83741"/>
    <w:rsid w:val="00C85FA1"/>
    <w:rsid w:val="00C95E82"/>
    <w:rsid w:val="00CA3A6C"/>
    <w:rsid w:val="00CB3729"/>
    <w:rsid w:val="00CB3FA0"/>
    <w:rsid w:val="00CC32EB"/>
    <w:rsid w:val="00CD0666"/>
    <w:rsid w:val="00CF1138"/>
    <w:rsid w:val="00CF47A1"/>
    <w:rsid w:val="00D01CEE"/>
    <w:rsid w:val="00D02DCD"/>
    <w:rsid w:val="00D0488A"/>
    <w:rsid w:val="00D15C34"/>
    <w:rsid w:val="00D26AA6"/>
    <w:rsid w:val="00D318C0"/>
    <w:rsid w:val="00D32992"/>
    <w:rsid w:val="00D4063A"/>
    <w:rsid w:val="00D630E4"/>
    <w:rsid w:val="00D67AFE"/>
    <w:rsid w:val="00D700D0"/>
    <w:rsid w:val="00D719DE"/>
    <w:rsid w:val="00D71C19"/>
    <w:rsid w:val="00D73381"/>
    <w:rsid w:val="00D7559A"/>
    <w:rsid w:val="00D81609"/>
    <w:rsid w:val="00D90AF7"/>
    <w:rsid w:val="00D96828"/>
    <w:rsid w:val="00DA4425"/>
    <w:rsid w:val="00DA6075"/>
    <w:rsid w:val="00DA761D"/>
    <w:rsid w:val="00DB27CB"/>
    <w:rsid w:val="00DC08B9"/>
    <w:rsid w:val="00DC5FC2"/>
    <w:rsid w:val="00DD5C3A"/>
    <w:rsid w:val="00DE4066"/>
    <w:rsid w:val="00DE7C3F"/>
    <w:rsid w:val="00E13EB6"/>
    <w:rsid w:val="00E20ED0"/>
    <w:rsid w:val="00E22527"/>
    <w:rsid w:val="00E24789"/>
    <w:rsid w:val="00E37B45"/>
    <w:rsid w:val="00E417B8"/>
    <w:rsid w:val="00E445F0"/>
    <w:rsid w:val="00E468E2"/>
    <w:rsid w:val="00E54589"/>
    <w:rsid w:val="00E62A08"/>
    <w:rsid w:val="00E668EC"/>
    <w:rsid w:val="00E715C0"/>
    <w:rsid w:val="00E81779"/>
    <w:rsid w:val="00E92205"/>
    <w:rsid w:val="00EA2254"/>
    <w:rsid w:val="00EA6FE4"/>
    <w:rsid w:val="00EA7367"/>
    <w:rsid w:val="00EB288D"/>
    <w:rsid w:val="00EB2B42"/>
    <w:rsid w:val="00EC4042"/>
    <w:rsid w:val="00EC473E"/>
    <w:rsid w:val="00ED2558"/>
    <w:rsid w:val="00EE33E9"/>
    <w:rsid w:val="00EE4DDD"/>
    <w:rsid w:val="00EF3848"/>
    <w:rsid w:val="00EF4771"/>
    <w:rsid w:val="00F03ABF"/>
    <w:rsid w:val="00F0432F"/>
    <w:rsid w:val="00F077FD"/>
    <w:rsid w:val="00F11C27"/>
    <w:rsid w:val="00F25BDE"/>
    <w:rsid w:val="00F342BF"/>
    <w:rsid w:val="00F4444E"/>
    <w:rsid w:val="00F45ECF"/>
    <w:rsid w:val="00F53C34"/>
    <w:rsid w:val="00F54964"/>
    <w:rsid w:val="00F54E42"/>
    <w:rsid w:val="00F67608"/>
    <w:rsid w:val="00F87F3A"/>
    <w:rsid w:val="00F93583"/>
    <w:rsid w:val="00F93764"/>
    <w:rsid w:val="00F94E65"/>
    <w:rsid w:val="00F953A8"/>
    <w:rsid w:val="00F96655"/>
    <w:rsid w:val="00FA4F0D"/>
    <w:rsid w:val="00FC0A72"/>
    <w:rsid w:val="00FD0D60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69059"/>
  <w15:docId w15:val="{7B5F7A92-1385-4083-B28C-5535C2BF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1EF"/>
    <w:pPr>
      <w:spacing w:after="170"/>
      <w:ind w:left="437" w:hanging="10"/>
      <w:jc w:val="both"/>
    </w:pPr>
    <w:rPr>
      <w:rFonts w:ascii="Times New Roman" w:eastAsia="Times New Roman" w:hAnsi="Times New Roman" w:cs="Times New Roman"/>
      <w:color w:val="000000"/>
      <w:lang w:val="vi-VN"/>
    </w:rPr>
  </w:style>
  <w:style w:type="paragraph" w:styleId="Heading1">
    <w:name w:val="heading 1"/>
    <w:next w:val="Normal"/>
    <w:link w:val="Heading1Char"/>
    <w:uiPriority w:val="9"/>
    <w:unhideWhenUsed/>
    <w:qFormat/>
    <w:rsid w:val="007241EF"/>
    <w:pPr>
      <w:keepNext/>
      <w:keepLines/>
      <w:spacing w:after="228"/>
      <w:ind w:right="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41EF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1A7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A69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A7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A69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1A7A69"/>
    <w:pPr>
      <w:ind w:left="720"/>
      <w:contextualSpacing/>
    </w:pPr>
  </w:style>
  <w:style w:type="table" w:styleId="TableGrid">
    <w:name w:val="Table Grid"/>
    <w:basedOn w:val="TableNormal"/>
    <w:uiPriority w:val="39"/>
    <w:rsid w:val="000A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926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5926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0B93-704F-418D-8478-B0459A8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 Lan</dc:creator>
  <cp:keywords/>
  <cp:lastModifiedBy>Windows User</cp:lastModifiedBy>
  <cp:revision>2</cp:revision>
  <dcterms:created xsi:type="dcterms:W3CDTF">2017-08-05T04:35:00Z</dcterms:created>
  <dcterms:modified xsi:type="dcterms:W3CDTF">2017-08-05T04:35:00Z</dcterms:modified>
</cp:coreProperties>
</file>